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13469" w14:textId="77777777" w:rsidR="003F0FFD" w:rsidRPr="003F0FFD" w:rsidRDefault="003F0FFD" w:rsidP="00B551AE">
      <w:pPr>
        <w:jc w:val="center"/>
        <w:rPr>
          <w:b/>
          <w:sz w:val="10"/>
          <w:szCs w:val="4"/>
        </w:rPr>
      </w:pPr>
    </w:p>
    <w:p w14:paraId="71446992" w14:textId="77447298" w:rsidR="00A36E7A" w:rsidRPr="003F1640" w:rsidRDefault="00B551AE" w:rsidP="00B551AE">
      <w:pPr>
        <w:jc w:val="center"/>
        <w:rPr>
          <w:b/>
          <w:sz w:val="16"/>
          <w:szCs w:val="22"/>
          <w:u w:val="single"/>
        </w:rPr>
      </w:pPr>
      <w:r>
        <w:rPr>
          <w:b/>
          <w:sz w:val="40"/>
          <w:szCs w:val="40"/>
        </w:rPr>
        <w:t xml:space="preserve">Progetto: </w:t>
      </w:r>
      <w:proofErr w:type="spellStart"/>
      <w:r w:rsidR="007963DB" w:rsidRPr="007963DB">
        <w:rPr>
          <w:b/>
          <w:sz w:val="40"/>
          <w:szCs w:val="40"/>
          <w:u w:val="single"/>
        </w:rPr>
        <w:t>InformAzione</w:t>
      </w:r>
      <w:proofErr w:type="spellEnd"/>
    </w:p>
    <w:p w14:paraId="6893068A" w14:textId="77777777" w:rsidR="00B551AE" w:rsidRDefault="00B551AE" w:rsidP="00843A37">
      <w:pPr>
        <w:spacing w:before="12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elazione del mese di: ______________________ </w:t>
      </w:r>
    </w:p>
    <w:p w14:paraId="6B6EC9C0" w14:textId="77777777" w:rsidR="00B551AE" w:rsidRDefault="00B551AE" w:rsidP="00B551AE">
      <w:pPr>
        <w:jc w:val="both"/>
        <w:rPr>
          <w:i/>
        </w:rPr>
      </w:pPr>
    </w:p>
    <w:p w14:paraId="143EC0FD" w14:textId="77777777" w:rsidR="00B551AE" w:rsidRPr="00774E7F" w:rsidRDefault="00B551AE" w:rsidP="00B551AE">
      <w:pPr>
        <w:tabs>
          <w:tab w:val="left" w:pos="5271"/>
        </w:tabs>
        <w:jc w:val="both"/>
        <w:rPr>
          <w:bCs/>
          <w:i/>
          <w:sz w:val="22"/>
          <w:szCs w:val="22"/>
        </w:rPr>
      </w:pPr>
      <w:r w:rsidRPr="00774E7F">
        <w:rPr>
          <w:i/>
          <w:sz w:val="22"/>
          <w:szCs w:val="22"/>
        </w:rPr>
        <w:t xml:space="preserve">Il presente modello, compilato al </w:t>
      </w:r>
      <w:r w:rsidR="000F4F17" w:rsidRPr="00774E7F">
        <w:rPr>
          <w:i/>
          <w:sz w:val="22"/>
          <w:szCs w:val="22"/>
        </w:rPr>
        <w:t>PC</w:t>
      </w:r>
      <w:r w:rsidRPr="00774E7F">
        <w:rPr>
          <w:i/>
          <w:sz w:val="22"/>
          <w:szCs w:val="22"/>
        </w:rPr>
        <w:t xml:space="preserve"> da </w:t>
      </w:r>
      <w:r w:rsidRPr="00774E7F">
        <w:rPr>
          <w:b/>
          <w:i/>
          <w:sz w:val="22"/>
          <w:szCs w:val="22"/>
          <w:u w:val="single"/>
        </w:rPr>
        <w:t xml:space="preserve">ogni gruppo di </w:t>
      </w:r>
      <w:r w:rsidR="00CF1B91" w:rsidRPr="00774E7F">
        <w:rPr>
          <w:b/>
          <w:i/>
          <w:sz w:val="22"/>
          <w:szCs w:val="22"/>
          <w:u w:val="single"/>
        </w:rPr>
        <w:t xml:space="preserve">operatori </w:t>
      </w:r>
      <w:r w:rsidRPr="00774E7F">
        <w:rPr>
          <w:b/>
          <w:i/>
          <w:sz w:val="22"/>
          <w:szCs w:val="22"/>
          <w:u w:val="single"/>
        </w:rPr>
        <w:t>volontari dello stesso progetto</w:t>
      </w:r>
      <w:r w:rsidRPr="00774E7F">
        <w:rPr>
          <w:i/>
          <w:sz w:val="22"/>
          <w:szCs w:val="22"/>
        </w:rPr>
        <w:t>, deve essere trasmesso in PDF, entro il 3 del mese successivo</w:t>
      </w:r>
      <w:r w:rsidRPr="00774E7F">
        <w:rPr>
          <w:bCs/>
          <w:i/>
          <w:sz w:val="22"/>
          <w:szCs w:val="22"/>
        </w:rPr>
        <w:t xml:space="preserve"> a mezzo mail </w:t>
      </w:r>
      <w:r w:rsidRPr="00774E7F">
        <w:rPr>
          <w:bCs/>
          <w:i/>
          <w:color w:val="0070C0"/>
          <w:sz w:val="22"/>
          <w:szCs w:val="22"/>
          <w:u w:val="single"/>
        </w:rPr>
        <w:t>areavolontari@expoitaly.it</w:t>
      </w:r>
    </w:p>
    <w:p w14:paraId="26B00F23" w14:textId="77777777" w:rsidR="00A83DB4" w:rsidRPr="00EB350E" w:rsidRDefault="00A83DB4" w:rsidP="00A83DB4">
      <w:pPr>
        <w:tabs>
          <w:tab w:val="left" w:pos="5271"/>
        </w:tabs>
        <w:jc w:val="both"/>
        <w:rPr>
          <w:b/>
          <w:bCs/>
          <w:i/>
          <w:sz w:val="22"/>
          <w:szCs w:val="22"/>
          <w:u w:val="single"/>
        </w:rPr>
      </w:pPr>
      <w:r w:rsidRPr="00EB350E">
        <w:rPr>
          <w:b/>
          <w:bCs/>
          <w:i/>
          <w:sz w:val="22"/>
          <w:szCs w:val="22"/>
          <w:u w:val="single"/>
        </w:rPr>
        <w:t>Le attività descritte si riferiscono al mese precedente all’invio.</w:t>
      </w:r>
    </w:p>
    <w:p w14:paraId="4B41814A" w14:textId="77777777" w:rsidR="00A83DB4" w:rsidRPr="00EB350E" w:rsidRDefault="00A83DB4" w:rsidP="00A83DB4">
      <w:pPr>
        <w:jc w:val="both"/>
        <w:rPr>
          <w:b/>
          <w:sz w:val="22"/>
          <w:szCs w:val="22"/>
        </w:rPr>
      </w:pPr>
    </w:p>
    <w:p w14:paraId="2B09C9FA" w14:textId="77777777" w:rsidR="00A83DB4" w:rsidRPr="00EB350E" w:rsidRDefault="00A83DB4" w:rsidP="00A83DB4">
      <w:pPr>
        <w:jc w:val="center"/>
        <w:rPr>
          <w:b/>
          <w:sz w:val="22"/>
          <w:szCs w:val="22"/>
        </w:rPr>
      </w:pPr>
      <w:r w:rsidRPr="00EB350E">
        <w:rPr>
          <w:b/>
          <w:sz w:val="22"/>
          <w:szCs w:val="22"/>
        </w:rPr>
        <w:t>Data __________________ Comune _________________________________________________</w:t>
      </w:r>
    </w:p>
    <w:p w14:paraId="31964A59" w14:textId="77777777" w:rsidR="00A83DB4" w:rsidRPr="00EB350E" w:rsidRDefault="00A83DB4" w:rsidP="00A83DB4">
      <w:pPr>
        <w:jc w:val="both"/>
        <w:rPr>
          <w:b/>
        </w:rPr>
      </w:pPr>
    </w:p>
    <w:p w14:paraId="6CAA1E13" w14:textId="77777777" w:rsidR="00A83DB4" w:rsidRPr="00EB350E" w:rsidRDefault="00A83DB4" w:rsidP="00A83DB4">
      <w:pPr>
        <w:numPr>
          <w:ilvl w:val="0"/>
          <w:numId w:val="1"/>
        </w:numPr>
        <w:tabs>
          <w:tab w:val="clear" w:pos="540"/>
          <w:tab w:val="num" w:pos="426"/>
          <w:tab w:val="left" w:pos="567"/>
          <w:tab w:val="num" w:pos="720"/>
        </w:tabs>
        <w:ind w:left="142" w:firstLine="0"/>
        <w:jc w:val="both"/>
        <w:rPr>
          <w:sz w:val="22"/>
          <w:szCs w:val="22"/>
        </w:rPr>
      </w:pPr>
      <w:r w:rsidRPr="00EB350E">
        <w:rPr>
          <w:sz w:val="22"/>
          <w:szCs w:val="22"/>
        </w:rPr>
        <w:t>Descrivere in modo completo le attività svolte durante il mese di riferimento:</w:t>
      </w:r>
    </w:p>
    <w:p w14:paraId="18EA353D" w14:textId="77777777" w:rsidR="00B551AE" w:rsidRPr="00EB350E" w:rsidRDefault="00B551AE" w:rsidP="00B551AE">
      <w:pPr>
        <w:tabs>
          <w:tab w:val="left" w:pos="567"/>
        </w:tabs>
        <w:ind w:left="142"/>
        <w:jc w:val="both"/>
        <w:rPr>
          <w:sz w:val="12"/>
          <w:szCs w:val="22"/>
        </w:rPr>
      </w:pPr>
    </w:p>
    <w:p w14:paraId="6C091928" w14:textId="77777777" w:rsidR="00B551AE" w:rsidRPr="00EB350E" w:rsidRDefault="00B551AE" w:rsidP="00B551AE">
      <w:pPr>
        <w:tabs>
          <w:tab w:val="left" w:pos="567"/>
        </w:tabs>
        <w:spacing w:line="360" w:lineRule="auto"/>
        <w:jc w:val="both"/>
      </w:pPr>
      <w:r w:rsidRPr="00EB350E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41715FC" w14:textId="62C72A7A" w:rsidR="00B551AE" w:rsidRPr="00EB350E" w:rsidRDefault="003F1640" w:rsidP="00B551AE">
      <w:pPr>
        <w:tabs>
          <w:tab w:val="left" w:pos="567"/>
        </w:tabs>
        <w:spacing w:line="360" w:lineRule="auto"/>
        <w:jc w:val="both"/>
      </w:pPr>
      <w:r w:rsidRPr="00EB350E">
        <w:t>_______________________________________________________________________________</w:t>
      </w:r>
      <w:r w:rsidR="00EC470D" w:rsidRPr="00EB350E">
        <w:t>___</w:t>
      </w:r>
      <w:r w:rsidRPr="00EB350E">
        <w:t>____________</w:t>
      </w:r>
      <w:r w:rsidR="00665BE1" w:rsidRPr="00EB350E">
        <w:t>_</w:t>
      </w:r>
      <w:r w:rsidRPr="00EB350E">
        <w:t>_</w:t>
      </w:r>
    </w:p>
    <w:p w14:paraId="336F0C74" w14:textId="77777777" w:rsidR="003B4032" w:rsidRPr="00EB350E" w:rsidRDefault="00665BE1" w:rsidP="003B4032">
      <w:pPr>
        <w:tabs>
          <w:tab w:val="left" w:pos="567"/>
        </w:tabs>
        <w:spacing w:line="360" w:lineRule="auto"/>
        <w:jc w:val="both"/>
      </w:pPr>
      <w:r w:rsidRPr="00EB350E">
        <w:t>________________________________________________________________________________________________</w:t>
      </w:r>
      <w:r w:rsidR="00675391" w:rsidRPr="00EB350E">
        <w:softHyphen/>
      </w:r>
      <w:r w:rsidR="00675391" w:rsidRPr="00EB350E">
        <w:softHyphen/>
      </w:r>
      <w:r w:rsidR="00675391" w:rsidRPr="00EB350E">
        <w:softHyphen/>
      </w:r>
      <w:r w:rsidR="00675391" w:rsidRPr="00EB350E">
        <w:softHyphen/>
      </w:r>
      <w:r w:rsidR="00675391" w:rsidRPr="00EB350E">
        <w:softHyphen/>
      </w:r>
      <w:r w:rsidR="00675391" w:rsidRPr="00EB350E">
        <w:softHyphen/>
      </w:r>
      <w:r w:rsidR="00675391" w:rsidRPr="00EB350E">
        <w:softHyphen/>
      </w:r>
      <w:r w:rsidR="00675391" w:rsidRPr="00EB350E">
        <w:softHyphen/>
      </w:r>
      <w:r w:rsidR="00675391" w:rsidRPr="00EB350E">
        <w:softHyphen/>
      </w:r>
      <w:r w:rsidR="00675391" w:rsidRPr="00EB350E">
        <w:softHyphen/>
      </w:r>
      <w:r w:rsidR="00675391" w:rsidRPr="00EB350E">
        <w:softHyphen/>
      </w:r>
      <w:r w:rsidR="00675391" w:rsidRPr="00EB350E">
        <w:softHyphen/>
      </w:r>
      <w:r w:rsidR="00675391" w:rsidRPr="00EB350E">
        <w:softHyphen/>
      </w:r>
      <w:r w:rsidR="00675391" w:rsidRPr="00EB350E">
        <w:softHyphen/>
      </w:r>
      <w:r w:rsidR="00675391" w:rsidRPr="00EB350E">
        <w:softHyphen/>
      </w:r>
      <w:r w:rsidR="00675391" w:rsidRPr="00EB350E">
        <w:softHyphen/>
      </w:r>
      <w:r w:rsidR="00675391" w:rsidRPr="00EB350E">
        <w:softHyphen/>
      </w:r>
      <w:r w:rsidR="00675391" w:rsidRPr="00EB350E">
        <w:softHyphen/>
      </w:r>
      <w:r w:rsidR="00675391" w:rsidRPr="00EB350E">
        <w:softHyphen/>
      </w:r>
      <w:r w:rsidR="00675391" w:rsidRPr="00EB350E">
        <w:softHyphen/>
      </w:r>
      <w:r w:rsidR="00675391" w:rsidRPr="00EB350E">
        <w:softHyphen/>
      </w:r>
      <w:r w:rsidR="00675391" w:rsidRPr="00EB350E">
        <w:softHyphen/>
      </w:r>
      <w:r w:rsidR="00675391" w:rsidRPr="00EB350E">
        <w:softHyphen/>
      </w:r>
      <w:r w:rsidR="00675391" w:rsidRPr="00EB350E">
        <w:softHyphen/>
      </w:r>
      <w:r w:rsidR="00675391" w:rsidRPr="00EB350E">
        <w:softHyphen/>
      </w:r>
      <w:r w:rsidR="00675391" w:rsidRPr="00EB350E">
        <w:softHyphen/>
      </w:r>
      <w:r w:rsidR="003B4032" w:rsidRPr="00EB350E">
        <w:t>________________________________________________________________________________________________</w:t>
      </w:r>
    </w:p>
    <w:p w14:paraId="463D96B5" w14:textId="77777777" w:rsidR="003B4032" w:rsidRPr="00EB350E" w:rsidRDefault="003B4032" w:rsidP="003B4032">
      <w:pPr>
        <w:tabs>
          <w:tab w:val="left" w:pos="567"/>
        </w:tabs>
        <w:spacing w:line="360" w:lineRule="auto"/>
        <w:jc w:val="both"/>
      </w:pPr>
      <w:r w:rsidRPr="00EB350E">
        <w:t>________________________________________________________________________________________________</w:t>
      </w:r>
      <w:r w:rsidRPr="00EB350E">
        <w:softHyphen/>
      </w:r>
      <w:r w:rsidRPr="00EB350E">
        <w:softHyphen/>
      </w:r>
      <w:r w:rsidRPr="00EB350E">
        <w:softHyphen/>
      </w:r>
      <w:r w:rsidRPr="00EB350E">
        <w:softHyphen/>
      </w:r>
      <w:r w:rsidRPr="00EB350E">
        <w:softHyphen/>
      </w:r>
      <w:r w:rsidRPr="00EB350E">
        <w:softHyphen/>
      </w:r>
      <w:r w:rsidRPr="00EB350E">
        <w:softHyphen/>
      </w:r>
      <w:r w:rsidRPr="00EB350E">
        <w:softHyphen/>
      </w:r>
      <w:r w:rsidRPr="00EB350E">
        <w:softHyphen/>
      </w:r>
      <w:r w:rsidRPr="00EB350E">
        <w:softHyphen/>
      </w:r>
      <w:r w:rsidRPr="00EB350E">
        <w:softHyphen/>
      </w:r>
      <w:r w:rsidRPr="00EB350E">
        <w:softHyphen/>
      </w:r>
      <w:r w:rsidRPr="00EB350E">
        <w:softHyphen/>
      </w:r>
      <w:r w:rsidRPr="00EB350E">
        <w:softHyphen/>
      </w:r>
      <w:r w:rsidRPr="00EB350E">
        <w:softHyphen/>
      </w:r>
      <w:r w:rsidRPr="00EB350E">
        <w:softHyphen/>
      </w:r>
      <w:r w:rsidRPr="00EB350E">
        <w:softHyphen/>
      </w:r>
      <w:r w:rsidRPr="00EB350E">
        <w:softHyphen/>
      </w:r>
      <w:r w:rsidRPr="00EB350E">
        <w:softHyphen/>
      </w:r>
      <w:r w:rsidRPr="00EB350E">
        <w:softHyphen/>
      </w:r>
      <w:r w:rsidRPr="00EB350E">
        <w:softHyphen/>
      </w:r>
      <w:r w:rsidRPr="00EB350E">
        <w:softHyphen/>
      </w:r>
      <w:r w:rsidRPr="00EB350E">
        <w:softHyphen/>
      </w:r>
      <w:r w:rsidRPr="00EB350E">
        <w:softHyphen/>
      </w:r>
      <w:r w:rsidRPr="00EB350E">
        <w:softHyphen/>
      </w:r>
      <w:r w:rsidRPr="00EB350E">
        <w:softHyphen/>
      </w:r>
    </w:p>
    <w:p w14:paraId="0CF8A1D7" w14:textId="77777777" w:rsidR="003B4032" w:rsidRPr="00EB350E" w:rsidRDefault="003B4032" w:rsidP="003B4032">
      <w:pPr>
        <w:tabs>
          <w:tab w:val="left" w:pos="567"/>
        </w:tabs>
        <w:spacing w:line="360" w:lineRule="auto"/>
        <w:jc w:val="both"/>
      </w:pPr>
      <w:r w:rsidRPr="00EB350E">
        <w:t>________________________________________________________________________________________________</w:t>
      </w:r>
    </w:p>
    <w:p w14:paraId="39656788" w14:textId="77777777" w:rsidR="003B4032" w:rsidRPr="00EB350E" w:rsidRDefault="003B4032" w:rsidP="003B4032">
      <w:pPr>
        <w:tabs>
          <w:tab w:val="left" w:pos="567"/>
        </w:tabs>
        <w:spacing w:line="360" w:lineRule="auto"/>
        <w:jc w:val="both"/>
      </w:pPr>
      <w:r w:rsidRPr="00EB350E">
        <w:t>________________________________________________________________________________________________</w:t>
      </w:r>
      <w:r w:rsidRPr="00EB350E">
        <w:softHyphen/>
      </w:r>
      <w:r w:rsidRPr="00EB350E">
        <w:softHyphen/>
      </w:r>
      <w:r w:rsidRPr="00EB350E">
        <w:softHyphen/>
      </w:r>
      <w:r w:rsidRPr="00EB350E">
        <w:softHyphen/>
      </w:r>
      <w:r w:rsidRPr="00EB350E">
        <w:softHyphen/>
      </w:r>
      <w:r w:rsidRPr="00EB350E">
        <w:softHyphen/>
      </w:r>
      <w:r w:rsidRPr="00EB350E">
        <w:softHyphen/>
      </w:r>
      <w:r w:rsidRPr="00EB350E">
        <w:softHyphen/>
      </w:r>
      <w:r w:rsidRPr="00EB350E">
        <w:softHyphen/>
      </w:r>
      <w:r w:rsidRPr="00EB350E">
        <w:softHyphen/>
      </w:r>
      <w:r w:rsidRPr="00EB350E">
        <w:softHyphen/>
      </w:r>
      <w:r w:rsidRPr="00EB350E">
        <w:softHyphen/>
      </w:r>
      <w:r w:rsidRPr="00EB350E">
        <w:softHyphen/>
      </w:r>
      <w:r w:rsidRPr="00EB350E">
        <w:softHyphen/>
      </w:r>
      <w:r w:rsidRPr="00EB350E">
        <w:softHyphen/>
      </w:r>
      <w:r w:rsidRPr="00EB350E">
        <w:softHyphen/>
      </w:r>
      <w:r w:rsidRPr="00EB350E">
        <w:softHyphen/>
      </w:r>
      <w:r w:rsidRPr="00EB350E">
        <w:softHyphen/>
      </w:r>
      <w:r w:rsidRPr="00EB350E">
        <w:softHyphen/>
      </w:r>
      <w:r w:rsidRPr="00EB350E">
        <w:softHyphen/>
      </w:r>
      <w:r w:rsidRPr="00EB350E">
        <w:softHyphen/>
      </w:r>
      <w:r w:rsidRPr="00EB350E">
        <w:softHyphen/>
      </w:r>
      <w:r w:rsidRPr="00EB350E">
        <w:softHyphen/>
      </w:r>
      <w:r w:rsidRPr="00EB350E">
        <w:softHyphen/>
      </w:r>
      <w:r w:rsidRPr="00EB350E">
        <w:softHyphen/>
      </w:r>
      <w:r w:rsidRPr="00EB350E">
        <w:softHyphen/>
      </w:r>
    </w:p>
    <w:p w14:paraId="170C2014" w14:textId="77777777" w:rsidR="00B551AE" w:rsidRPr="00EB350E" w:rsidRDefault="00B551AE" w:rsidP="00B551AE">
      <w:pPr>
        <w:tabs>
          <w:tab w:val="num" w:pos="426"/>
          <w:tab w:val="left" w:pos="567"/>
        </w:tabs>
        <w:jc w:val="both"/>
        <w:rPr>
          <w:sz w:val="14"/>
        </w:rPr>
      </w:pPr>
    </w:p>
    <w:p w14:paraId="138F28BA" w14:textId="0F051DCD" w:rsidR="003B4032" w:rsidRPr="00EB350E" w:rsidRDefault="003B4032" w:rsidP="003B4032">
      <w:pPr>
        <w:numPr>
          <w:ilvl w:val="0"/>
          <w:numId w:val="1"/>
        </w:numPr>
        <w:tabs>
          <w:tab w:val="clear" w:pos="540"/>
          <w:tab w:val="num" w:pos="426"/>
          <w:tab w:val="left" w:pos="567"/>
          <w:tab w:val="num" w:pos="720"/>
        </w:tabs>
        <w:ind w:left="142" w:firstLine="0"/>
        <w:jc w:val="both"/>
        <w:rPr>
          <w:i/>
          <w:iCs/>
        </w:rPr>
      </w:pPr>
      <w:r w:rsidRPr="00EB350E">
        <w:rPr>
          <w:sz w:val="22"/>
          <w:szCs w:val="22"/>
        </w:rPr>
        <w:t xml:space="preserve">Secondo il cronoprogramma delle attività previste dal progetto </w:t>
      </w:r>
      <w:proofErr w:type="spellStart"/>
      <w:r w:rsidRPr="00EB350E">
        <w:rPr>
          <w:b/>
          <w:sz w:val="22"/>
          <w:szCs w:val="22"/>
        </w:rPr>
        <w:t>InformAzione</w:t>
      </w:r>
      <w:proofErr w:type="spellEnd"/>
      <w:r w:rsidRPr="00EB350E">
        <w:rPr>
          <w:b/>
          <w:sz w:val="22"/>
          <w:szCs w:val="22"/>
        </w:rPr>
        <w:t xml:space="preserve"> </w:t>
      </w:r>
      <w:r w:rsidRPr="00EB350E">
        <w:rPr>
          <w:sz w:val="22"/>
          <w:szCs w:val="22"/>
        </w:rPr>
        <w:t>barrate con una croce X le attività effettuate nel mese di servizio di riferimento (</w:t>
      </w:r>
      <w:r w:rsidRPr="00EB350E">
        <w:rPr>
          <w:i/>
          <w:iCs/>
        </w:rPr>
        <w:t xml:space="preserve">es. mese di luglio 2023 barrare casella n. 1, mese di agosto 2023 barrare casella n. 2 </w:t>
      </w:r>
      <w:proofErr w:type="spellStart"/>
      <w:r w:rsidRPr="00EB350E">
        <w:rPr>
          <w:i/>
          <w:iCs/>
        </w:rPr>
        <w:t>ecc</w:t>
      </w:r>
      <w:proofErr w:type="spellEnd"/>
      <w:r w:rsidRPr="00EB350E">
        <w:rPr>
          <w:i/>
          <w:iCs/>
        </w:rPr>
        <w:t xml:space="preserve">) </w:t>
      </w:r>
    </w:p>
    <w:p w14:paraId="2FC19C75" w14:textId="77777777" w:rsidR="00675391" w:rsidRPr="00EB350E" w:rsidRDefault="00675391" w:rsidP="00675391">
      <w:pPr>
        <w:tabs>
          <w:tab w:val="left" w:pos="567"/>
          <w:tab w:val="num" w:pos="720"/>
        </w:tabs>
        <w:ind w:left="142"/>
        <w:jc w:val="both"/>
        <w:rPr>
          <w:sz w:val="4"/>
          <w:szCs w:val="22"/>
        </w:rPr>
      </w:pPr>
    </w:p>
    <w:tbl>
      <w:tblPr>
        <w:tblW w:w="976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8"/>
        <w:gridCol w:w="2935"/>
        <w:gridCol w:w="393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363E0D" w14:paraId="6F836884" w14:textId="77777777" w:rsidTr="00843A37">
        <w:trPr>
          <w:trHeight w:val="294"/>
          <w:jc w:val="center"/>
        </w:trPr>
        <w:tc>
          <w:tcPr>
            <w:tcW w:w="2098" w:type="dxa"/>
            <w:shd w:val="clear" w:color="auto" w:fill="auto"/>
            <w:vAlign w:val="center"/>
            <w:hideMark/>
          </w:tcPr>
          <w:p w14:paraId="319BF89D" w14:textId="77777777" w:rsidR="00363E0D" w:rsidRPr="00EB350E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935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D7D25" w14:textId="77777777" w:rsidR="00363E0D" w:rsidRPr="00EB350E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7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6D3AC" w14:textId="77777777" w:rsidR="00363E0D" w:rsidRPr="00843A37" w:rsidRDefault="00363E0D" w:rsidP="002D3B9A">
            <w:pPr>
              <w:jc w:val="center"/>
              <w:rPr>
                <w:b/>
                <w:sz w:val="18"/>
                <w:szCs w:val="18"/>
              </w:rPr>
            </w:pPr>
            <w:r w:rsidRPr="00EB350E">
              <w:rPr>
                <w:b/>
                <w:sz w:val="18"/>
                <w:szCs w:val="18"/>
              </w:rPr>
              <w:t>Mesi di servizio</w:t>
            </w:r>
          </w:p>
        </w:tc>
      </w:tr>
      <w:tr w:rsidR="00843A37" w14:paraId="7F1B0549" w14:textId="77777777" w:rsidTr="00843A37">
        <w:trPr>
          <w:trHeight w:val="310"/>
          <w:jc w:val="center"/>
        </w:trPr>
        <w:tc>
          <w:tcPr>
            <w:tcW w:w="5033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5BD16B" w14:textId="03225133" w:rsidR="00843A37" w:rsidRDefault="00843A37" w:rsidP="003B4032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DF5B3" w14:textId="201A4825" w:rsidR="00843A37" w:rsidRDefault="00843A37" w:rsidP="003B403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°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7A95F" w14:textId="7CA93631" w:rsidR="00843A37" w:rsidRDefault="00843A37" w:rsidP="003B403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°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97714" w14:textId="0C8569C5" w:rsidR="00843A37" w:rsidRDefault="00843A37" w:rsidP="003B403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°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A24BD" w14:textId="6AFCB3AE" w:rsidR="00843A37" w:rsidRDefault="00843A37" w:rsidP="003B403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°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044C6" w14:textId="627C6895" w:rsidR="00843A37" w:rsidRDefault="00843A37" w:rsidP="003B403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°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B18CC" w14:textId="74B835C7" w:rsidR="00843A37" w:rsidRDefault="00843A37" w:rsidP="003B403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°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34524" w14:textId="04B0B479" w:rsidR="00843A37" w:rsidRDefault="00843A37" w:rsidP="003B403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°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059D0" w14:textId="77BE526F" w:rsidR="00843A37" w:rsidRDefault="00843A37" w:rsidP="003B403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°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22AFA" w14:textId="0EEF33F8" w:rsidR="00843A37" w:rsidRDefault="00843A37" w:rsidP="003B403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°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764F3" w14:textId="446F9099" w:rsidR="00843A37" w:rsidRDefault="00843A37" w:rsidP="003B403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°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8BDF4" w14:textId="4D5DD520" w:rsidR="00843A37" w:rsidRDefault="00843A37" w:rsidP="003B403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°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C2743" w14:textId="7E93F92B" w:rsidR="00843A37" w:rsidRDefault="00843A37" w:rsidP="003B403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°</w:t>
            </w:r>
          </w:p>
        </w:tc>
      </w:tr>
      <w:tr w:rsidR="00843A37" w14:paraId="4C1BCAA5" w14:textId="77777777" w:rsidTr="00371B9F">
        <w:trPr>
          <w:trHeight w:val="268"/>
          <w:jc w:val="center"/>
        </w:trPr>
        <w:tc>
          <w:tcPr>
            <w:tcW w:w="503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EA3F7" w14:textId="77777777" w:rsidR="00843A37" w:rsidRDefault="00843A37" w:rsidP="003B4032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AD4EB" w14:textId="77777777" w:rsidR="00843A37" w:rsidRDefault="00843A37" w:rsidP="00843A37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Lug</w:t>
            </w:r>
          </w:p>
          <w:p w14:paraId="2D652282" w14:textId="3956FD3C" w:rsidR="00843A37" w:rsidRDefault="00843A37" w:rsidP="00843A37">
            <w:pPr>
              <w:ind w:right="-33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4"/>
                <w:szCs w:val="14"/>
              </w:rPr>
              <w:t>2023</w:t>
            </w:r>
          </w:p>
        </w:tc>
        <w:tc>
          <w:tcPr>
            <w:tcW w:w="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99EBC" w14:textId="183D647A" w:rsidR="00843A37" w:rsidRDefault="00843A37" w:rsidP="00843A37">
            <w:pPr>
              <w:ind w:left="-112" w:right="-64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4"/>
                <w:szCs w:val="14"/>
              </w:rPr>
              <w:t>Ago 2023</w:t>
            </w:r>
          </w:p>
        </w:tc>
        <w:tc>
          <w:tcPr>
            <w:tcW w:w="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B4D0A" w14:textId="619094C5" w:rsidR="00843A37" w:rsidRDefault="00843A37" w:rsidP="00843A37">
            <w:pPr>
              <w:ind w:left="-78" w:right="-94"/>
              <w:jc w:val="center"/>
              <w:rPr>
                <w:bCs/>
                <w:sz w:val="18"/>
                <w:szCs w:val="18"/>
              </w:rPr>
            </w:pPr>
            <w:proofErr w:type="spellStart"/>
            <w:r>
              <w:rPr>
                <w:bCs/>
                <w:sz w:val="14"/>
                <w:szCs w:val="14"/>
              </w:rPr>
              <w:t>Sett</w:t>
            </w:r>
            <w:proofErr w:type="spellEnd"/>
            <w:r>
              <w:rPr>
                <w:bCs/>
                <w:sz w:val="14"/>
                <w:szCs w:val="14"/>
              </w:rPr>
              <w:t xml:space="preserve"> 2023</w:t>
            </w:r>
          </w:p>
        </w:tc>
        <w:tc>
          <w:tcPr>
            <w:tcW w:w="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823B6" w14:textId="77777777" w:rsidR="00843A37" w:rsidRDefault="00843A37" w:rsidP="00843A37">
            <w:pPr>
              <w:ind w:hanging="46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Ott</w:t>
            </w:r>
          </w:p>
          <w:p w14:paraId="5147620E" w14:textId="076E9DF1" w:rsidR="00843A37" w:rsidRDefault="00843A37" w:rsidP="00843A37">
            <w:pPr>
              <w:ind w:left="-47" w:right="-124" w:hanging="46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4"/>
                <w:szCs w:val="14"/>
              </w:rPr>
              <w:t>2023</w:t>
            </w:r>
          </w:p>
        </w:tc>
        <w:tc>
          <w:tcPr>
            <w:tcW w:w="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9A2CE" w14:textId="39ADC919" w:rsidR="00843A37" w:rsidRDefault="00843A37" w:rsidP="00843A37">
            <w:pPr>
              <w:ind w:left="-16" w:right="-13"/>
              <w:jc w:val="center"/>
              <w:rPr>
                <w:bCs/>
                <w:sz w:val="18"/>
                <w:szCs w:val="18"/>
              </w:rPr>
            </w:pPr>
            <w:proofErr w:type="spellStart"/>
            <w:r>
              <w:rPr>
                <w:bCs/>
                <w:sz w:val="14"/>
                <w:szCs w:val="14"/>
              </w:rPr>
              <w:t>Nov</w:t>
            </w:r>
            <w:proofErr w:type="spellEnd"/>
            <w:r>
              <w:rPr>
                <w:bCs/>
                <w:sz w:val="14"/>
                <w:szCs w:val="14"/>
              </w:rPr>
              <w:t xml:space="preserve"> 2023</w:t>
            </w:r>
          </w:p>
        </w:tc>
        <w:tc>
          <w:tcPr>
            <w:tcW w:w="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78C02" w14:textId="5B08846F" w:rsidR="00843A37" w:rsidRDefault="00843A37" w:rsidP="00843A37">
            <w:pPr>
              <w:ind w:left="-126" w:right="-44"/>
              <w:jc w:val="center"/>
              <w:rPr>
                <w:bCs/>
                <w:sz w:val="18"/>
                <w:szCs w:val="18"/>
              </w:rPr>
            </w:pPr>
            <w:proofErr w:type="spellStart"/>
            <w:r>
              <w:rPr>
                <w:bCs/>
                <w:sz w:val="14"/>
                <w:szCs w:val="14"/>
              </w:rPr>
              <w:t>Dic</w:t>
            </w:r>
            <w:proofErr w:type="spellEnd"/>
            <w:r>
              <w:rPr>
                <w:bCs/>
                <w:sz w:val="14"/>
                <w:szCs w:val="14"/>
              </w:rPr>
              <w:t xml:space="preserve"> 2023</w:t>
            </w:r>
          </w:p>
        </w:tc>
        <w:tc>
          <w:tcPr>
            <w:tcW w:w="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2F407" w14:textId="70CD885D" w:rsidR="00843A37" w:rsidRDefault="00843A37" w:rsidP="00843A37">
            <w:pPr>
              <w:ind w:left="-96" w:right="-76"/>
              <w:jc w:val="center"/>
              <w:rPr>
                <w:bCs/>
                <w:sz w:val="18"/>
                <w:szCs w:val="18"/>
              </w:rPr>
            </w:pPr>
            <w:proofErr w:type="spellStart"/>
            <w:r>
              <w:rPr>
                <w:bCs/>
                <w:sz w:val="14"/>
                <w:szCs w:val="14"/>
              </w:rPr>
              <w:t>Gen</w:t>
            </w:r>
            <w:proofErr w:type="spellEnd"/>
            <w:r>
              <w:rPr>
                <w:bCs/>
                <w:sz w:val="14"/>
                <w:szCs w:val="14"/>
              </w:rPr>
              <w:t xml:space="preserve"> 2024</w:t>
            </w:r>
          </w:p>
        </w:tc>
        <w:tc>
          <w:tcPr>
            <w:tcW w:w="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89F6F" w14:textId="17F54329" w:rsidR="00843A37" w:rsidRDefault="00843A37" w:rsidP="00843A37">
            <w:pPr>
              <w:ind w:left="-64" w:right="-7"/>
              <w:jc w:val="center"/>
              <w:rPr>
                <w:bCs/>
                <w:sz w:val="18"/>
                <w:szCs w:val="18"/>
              </w:rPr>
            </w:pPr>
            <w:proofErr w:type="spellStart"/>
            <w:r>
              <w:rPr>
                <w:bCs/>
                <w:sz w:val="14"/>
                <w:szCs w:val="14"/>
              </w:rPr>
              <w:t>Feb</w:t>
            </w:r>
            <w:proofErr w:type="spellEnd"/>
            <w:r>
              <w:rPr>
                <w:bCs/>
                <w:sz w:val="14"/>
                <w:szCs w:val="14"/>
              </w:rPr>
              <w:t xml:space="preserve"> 2024</w:t>
            </w:r>
          </w:p>
        </w:tc>
        <w:tc>
          <w:tcPr>
            <w:tcW w:w="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3071D" w14:textId="06446AD9" w:rsidR="00843A37" w:rsidRDefault="00843A37" w:rsidP="00843A37">
            <w:pPr>
              <w:ind w:left="-175" w:right="-13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Mar</w:t>
            </w:r>
          </w:p>
          <w:p w14:paraId="1DE95EEF" w14:textId="7759D025" w:rsidR="00843A37" w:rsidRDefault="00843A37" w:rsidP="00843A37">
            <w:pPr>
              <w:ind w:left="-175" w:right="-138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4"/>
                <w:szCs w:val="14"/>
              </w:rPr>
              <w:t>2024</w:t>
            </w:r>
          </w:p>
        </w:tc>
        <w:tc>
          <w:tcPr>
            <w:tcW w:w="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72CDF" w14:textId="09C3C819" w:rsidR="00843A37" w:rsidRDefault="00843A37" w:rsidP="00843A37">
            <w:pPr>
              <w:ind w:left="-162" w:right="-170"/>
              <w:jc w:val="center"/>
              <w:rPr>
                <w:bCs/>
                <w:sz w:val="14"/>
                <w:szCs w:val="14"/>
              </w:rPr>
            </w:pPr>
            <w:proofErr w:type="spellStart"/>
            <w:r w:rsidRPr="003B4032">
              <w:rPr>
                <w:bCs/>
                <w:sz w:val="14"/>
                <w:szCs w:val="14"/>
              </w:rPr>
              <w:t>Apr</w:t>
            </w:r>
            <w:proofErr w:type="spellEnd"/>
          </w:p>
          <w:p w14:paraId="1CEBC92C" w14:textId="57F33F7B" w:rsidR="00843A37" w:rsidRPr="003B4032" w:rsidRDefault="00843A37" w:rsidP="00843A37">
            <w:pPr>
              <w:ind w:left="-162" w:right="-170"/>
              <w:jc w:val="center"/>
              <w:rPr>
                <w:bCs/>
                <w:sz w:val="14"/>
                <w:szCs w:val="14"/>
              </w:rPr>
            </w:pPr>
            <w:r w:rsidRPr="003B4032">
              <w:rPr>
                <w:bCs/>
                <w:sz w:val="14"/>
                <w:szCs w:val="14"/>
              </w:rPr>
              <w:t>2024</w:t>
            </w:r>
          </w:p>
        </w:tc>
        <w:tc>
          <w:tcPr>
            <w:tcW w:w="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1685D" w14:textId="35A3ED10" w:rsidR="00843A37" w:rsidRDefault="00843A37" w:rsidP="00843A37">
            <w:pPr>
              <w:ind w:left="-111" w:right="-60"/>
              <w:jc w:val="center"/>
              <w:rPr>
                <w:bCs/>
                <w:sz w:val="18"/>
                <w:szCs w:val="18"/>
              </w:rPr>
            </w:pPr>
            <w:proofErr w:type="spellStart"/>
            <w:r>
              <w:rPr>
                <w:bCs/>
                <w:sz w:val="14"/>
                <w:szCs w:val="14"/>
              </w:rPr>
              <w:t>Mag</w:t>
            </w:r>
            <w:proofErr w:type="spellEnd"/>
            <w:r>
              <w:rPr>
                <w:bCs/>
                <w:sz w:val="14"/>
                <w:szCs w:val="14"/>
              </w:rPr>
              <w:t xml:space="preserve"> 2024</w:t>
            </w:r>
          </w:p>
        </w:tc>
        <w:tc>
          <w:tcPr>
            <w:tcW w:w="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D874A" w14:textId="6CCA5EDE" w:rsidR="00843A37" w:rsidRDefault="00843A37" w:rsidP="00843A37">
            <w:pPr>
              <w:ind w:left="-80" w:right="-90"/>
              <w:jc w:val="center"/>
              <w:rPr>
                <w:bCs/>
                <w:sz w:val="18"/>
                <w:szCs w:val="18"/>
              </w:rPr>
            </w:pPr>
            <w:proofErr w:type="spellStart"/>
            <w:r>
              <w:rPr>
                <w:bCs/>
                <w:sz w:val="14"/>
                <w:szCs w:val="14"/>
              </w:rPr>
              <w:t>Giu</w:t>
            </w:r>
            <w:proofErr w:type="spellEnd"/>
            <w:r>
              <w:rPr>
                <w:bCs/>
                <w:sz w:val="14"/>
                <w:szCs w:val="14"/>
              </w:rPr>
              <w:t xml:space="preserve"> 2024</w:t>
            </w:r>
          </w:p>
        </w:tc>
      </w:tr>
      <w:tr w:rsidR="00363E0D" w14:paraId="45BE52A7" w14:textId="77777777" w:rsidTr="00843A37">
        <w:trPr>
          <w:trHeight w:val="567"/>
          <w:jc w:val="center"/>
        </w:trPr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4AA6BA74" w14:textId="70D1F412" w:rsidR="00363E0D" w:rsidRPr="00555155" w:rsidRDefault="00BC0ABD" w:rsidP="002D3B9A">
            <w:pPr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Attività </w:t>
            </w:r>
            <w:r w:rsidR="00363E0D">
              <w:rPr>
                <w:bCs/>
                <w:sz w:val="18"/>
                <w:szCs w:val="18"/>
              </w:rPr>
              <w:t>1</w:t>
            </w:r>
          </w:p>
          <w:p w14:paraId="794BD492" w14:textId="6427206F" w:rsidR="00363E0D" w:rsidRPr="00555155" w:rsidRDefault="005D6590" w:rsidP="002D3B9A">
            <w:pPr>
              <w:ind w:left="-12" w:right="39"/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Sviluppo sportelli URP e punti informativi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4FC7B" w14:textId="3CB46068" w:rsidR="00363E0D" w:rsidRPr="005461CB" w:rsidRDefault="00F66029" w:rsidP="002D3B9A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Accoglienza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6AB2A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131BE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E0470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D224B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95669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4D8B5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A6B14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A9124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EF8BB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8F1EE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602B0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201DE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5D6590" w14:paraId="17CE4367" w14:textId="77777777" w:rsidTr="00843A37">
        <w:trPr>
          <w:trHeight w:val="567"/>
          <w:jc w:val="center"/>
        </w:trPr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7ADD6C6" w14:textId="77777777" w:rsidR="005D6590" w:rsidRDefault="005D6590" w:rsidP="002D3B9A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544F8" w14:textId="6446DF92" w:rsidR="005D6590" w:rsidRDefault="005D6590" w:rsidP="002D3B9A">
            <w:pPr>
              <w:contextualSpacing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nformazioni ed orientamento ai servizi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3AC2C" w14:textId="77777777" w:rsidR="005D6590" w:rsidRDefault="005D6590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0D1CE" w14:textId="77777777" w:rsidR="005D6590" w:rsidRDefault="005D6590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D79B2" w14:textId="77777777" w:rsidR="005D6590" w:rsidRDefault="005D6590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25B70" w14:textId="77777777" w:rsidR="005D6590" w:rsidRDefault="005D6590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AA3E4" w14:textId="77777777" w:rsidR="005D6590" w:rsidRDefault="005D6590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E3140" w14:textId="77777777" w:rsidR="005D6590" w:rsidRDefault="005D6590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452C5" w14:textId="77777777" w:rsidR="005D6590" w:rsidRDefault="005D6590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82655" w14:textId="77777777" w:rsidR="005D6590" w:rsidRDefault="005D6590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371C1" w14:textId="77777777" w:rsidR="005D6590" w:rsidRDefault="005D6590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FE216" w14:textId="77777777" w:rsidR="005D6590" w:rsidRDefault="005D6590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15230" w14:textId="77777777" w:rsidR="005D6590" w:rsidRDefault="005D6590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AE05E" w14:textId="77777777" w:rsidR="005D6590" w:rsidRDefault="005D6590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363E0D" w14:paraId="2469BF47" w14:textId="77777777" w:rsidTr="00843A37">
        <w:trPr>
          <w:trHeight w:val="567"/>
          <w:jc w:val="center"/>
        </w:trPr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3175A291" w14:textId="77777777" w:rsidR="00363E0D" w:rsidRDefault="00363E0D" w:rsidP="002D3B9A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F8E89" w14:textId="76E2F20B" w:rsidR="00363E0D" w:rsidRDefault="005D6590" w:rsidP="002D3B9A">
            <w:pPr>
              <w:contextualSpacing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isbrigo pratiche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BEAA4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5A3B7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69358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F9E70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E181D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FD9D1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3F322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3086A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692A9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55A87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EAD8F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5097D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363E0D" w14:paraId="16D6082B" w14:textId="77777777" w:rsidTr="00843A37">
        <w:trPr>
          <w:trHeight w:val="567"/>
          <w:jc w:val="center"/>
        </w:trPr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07DBC97C" w14:textId="337BF342" w:rsidR="00363E0D" w:rsidRPr="00555155" w:rsidRDefault="00BC0ABD" w:rsidP="002D3B9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Attività</w:t>
            </w:r>
            <w:r w:rsidRPr="00555155">
              <w:rPr>
                <w:bCs/>
                <w:sz w:val="18"/>
                <w:szCs w:val="18"/>
              </w:rPr>
              <w:t xml:space="preserve"> </w:t>
            </w:r>
            <w:r w:rsidR="00363E0D" w:rsidRPr="00555155">
              <w:rPr>
                <w:bCs/>
                <w:sz w:val="18"/>
                <w:szCs w:val="18"/>
              </w:rPr>
              <w:t>2</w:t>
            </w:r>
          </w:p>
          <w:p w14:paraId="15CD407D" w14:textId="60FEC150" w:rsidR="00363E0D" w:rsidRPr="00555155" w:rsidRDefault="00F66029" w:rsidP="002D3B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mozione della partecipazione giovanile</w:t>
            </w:r>
          </w:p>
        </w:tc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0601D" w14:textId="4DC5585A" w:rsidR="00363E0D" w:rsidRPr="005461CB" w:rsidRDefault="005D6590" w:rsidP="002D3B9A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aboratori di cittadinanza 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3EC04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200C4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4123B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C2FAA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D3226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9A7C8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6848A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776A7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FBA4F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B5A24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DF111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5F8C9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363E0D" w14:paraId="6AD94C75" w14:textId="77777777" w:rsidTr="00843A37">
        <w:trPr>
          <w:trHeight w:val="740"/>
          <w:jc w:val="center"/>
        </w:trPr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2C042899" w14:textId="77777777" w:rsidR="00363E0D" w:rsidRPr="00555155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71860" w14:textId="4CBE60C9" w:rsidR="00363E0D" w:rsidRDefault="00F66029" w:rsidP="002D3B9A">
            <w:pPr>
              <w:contextualSpacing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Sviluppo e potenziamento della comunicazione istituzionale web e social 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EFF82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CCF88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25BD1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9185F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8DE3C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28907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F943A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6683D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9A6AE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C35BB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61C94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324D8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363E0D" w14:paraId="4C769224" w14:textId="77777777" w:rsidTr="00843A37">
        <w:trPr>
          <w:trHeight w:val="567"/>
          <w:jc w:val="center"/>
        </w:trPr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77698941" w14:textId="04DB1B5C" w:rsidR="00F66029" w:rsidRPr="00555155" w:rsidRDefault="00BC0ABD" w:rsidP="00F66029">
            <w:pPr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Attività</w:t>
            </w:r>
            <w:r w:rsidRPr="00555155">
              <w:rPr>
                <w:bCs/>
                <w:sz w:val="18"/>
                <w:szCs w:val="18"/>
              </w:rPr>
              <w:t xml:space="preserve"> </w:t>
            </w:r>
            <w:r w:rsidR="00F66029" w:rsidRPr="00555155">
              <w:rPr>
                <w:bCs/>
                <w:sz w:val="18"/>
                <w:szCs w:val="18"/>
              </w:rPr>
              <w:t>3</w:t>
            </w:r>
          </w:p>
          <w:p w14:paraId="66D934C5" w14:textId="675AA062" w:rsidR="00363E0D" w:rsidRPr="00555155" w:rsidRDefault="005D6590" w:rsidP="00F66029">
            <w:pPr>
              <w:ind w:left="-12" w:right="39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ensibilizzazione territoriale e sviluppo della cittadinanza attiva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D2844" w14:textId="5F0CF600" w:rsidR="00363E0D" w:rsidRPr="00916A0C" w:rsidRDefault="00F66029" w:rsidP="002D3B9A">
            <w:pPr>
              <w:contextualSpacing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rganizzazione eventi e campagne di sensibilizzazione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E91B8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91197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4AE37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C3E15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69E1F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CD3B7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3061F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EA9A7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F5610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5A151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A83DB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143E6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363E0D" w14:paraId="24B348E5" w14:textId="77777777" w:rsidTr="00843A37">
        <w:trPr>
          <w:trHeight w:val="567"/>
          <w:jc w:val="center"/>
        </w:trPr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7BD142C5" w14:textId="77777777" w:rsidR="00363E0D" w:rsidRPr="00555155" w:rsidRDefault="00363E0D" w:rsidP="002D3B9A">
            <w:pPr>
              <w:ind w:left="-12" w:right="39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3615A" w14:textId="63A034FA" w:rsidR="00363E0D" w:rsidRPr="00916A0C" w:rsidRDefault="00F66029" w:rsidP="002D3B9A">
            <w:pPr>
              <w:contextualSpacing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iffusione dei risultati raggiunti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A8F90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2674B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19C3C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38A88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649FE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14CCB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BF871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6C1B9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2924C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3615F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B6BC8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28B35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</w:tr>
    </w:tbl>
    <w:p w14:paraId="02FF2CEC" w14:textId="77777777" w:rsidR="00363E0D" w:rsidRDefault="00363E0D" w:rsidP="00363E0D">
      <w:pPr>
        <w:tabs>
          <w:tab w:val="left" w:pos="2459"/>
        </w:tabs>
        <w:spacing w:before="60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* per ulteriori informazioni si rimanda alla lettura del progetto presente nel fascicolo</w:t>
      </w:r>
    </w:p>
    <w:p w14:paraId="126B178E" w14:textId="77777777" w:rsidR="009775C1" w:rsidRDefault="009775C1" w:rsidP="00363E0D">
      <w:pPr>
        <w:tabs>
          <w:tab w:val="left" w:pos="2459"/>
        </w:tabs>
        <w:spacing w:before="60"/>
        <w:jc w:val="center"/>
        <w:rPr>
          <w:i/>
          <w:sz w:val="18"/>
          <w:szCs w:val="18"/>
        </w:rPr>
      </w:pPr>
    </w:p>
    <w:p w14:paraId="31735072" w14:textId="77777777" w:rsidR="009775C1" w:rsidRDefault="009775C1" w:rsidP="00363E0D">
      <w:pPr>
        <w:tabs>
          <w:tab w:val="left" w:pos="2459"/>
        </w:tabs>
        <w:spacing w:before="60"/>
        <w:jc w:val="center"/>
        <w:rPr>
          <w:i/>
          <w:sz w:val="18"/>
          <w:szCs w:val="18"/>
        </w:rPr>
      </w:pPr>
    </w:p>
    <w:p w14:paraId="70D5469C" w14:textId="77777777" w:rsidR="00843A37" w:rsidRDefault="00843A37" w:rsidP="00363E0D">
      <w:pPr>
        <w:tabs>
          <w:tab w:val="left" w:pos="2459"/>
        </w:tabs>
        <w:spacing w:before="60"/>
        <w:jc w:val="center"/>
        <w:rPr>
          <w:i/>
          <w:sz w:val="18"/>
          <w:szCs w:val="18"/>
        </w:rPr>
      </w:pPr>
    </w:p>
    <w:p w14:paraId="23909E32" w14:textId="77777777" w:rsidR="00BC0ABD" w:rsidRDefault="00BC0ABD" w:rsidP="003F1640">
      <w:pPr>
        <w:tabs>
          <w:tab w:val="left" w:pos="2459"/>
        </w:tabs>
        <w:spacing w:before="120"/>
        <w:jc w:val="center"/>
        <w:rPr>
          <w:i/>
          <w:sz w:val="18"/>
          <w:szCs w:val="18"/>
        </w:rPr>
      </w:pPr>
    </w:p>
    <w:p w14:paraId="587D69D6" w14:textId="77777777" w:rsidR="00843A37" w:rsidRDefault="00843A37" w:rsidP="003F1640">
      <w:pPr>
        <w:tabs>
          <w:tab w:val="left" w:pos="2459"/>
        </w:tabs>
        <w:spacing w:before="120"/>
        <w:jc w:val="center"/>
        <w:rPr>
          <w:i/>
          <w:sz w:val="18"/>
          <w:szCs w:val="18"/>
        </w:rPr>
      </w:pPr>
    </w:p>
    <w:p w14:paraId="00AB5A5E" w14:textId="77777777" w:rsidR="001D3EAE" w:rsidRPr="00EB350E" w:rsidRDefault="001D3EAE" w:rsidP="001D3EAE">
      <w:pPr>
        <w:numPr>
          <w:ilvl w:val="0"/>
          <w:numId w:val="1"/>
        </w:numPr>
        <w:tabs>
          <w:tab w:val="clear" w:pos="540"/>
          <w:tab w:val="num" w:pos="426"/>
          <w:tab w:val="left" w:pos="567"/>
          <w:tab w:val="num" w:pos="720"/>
        </w:tabs>
        <w:ind w:left="142" w:firstLine="0"/>
        <w:jc w:val="both"/>
        <w:rPr>
          <w:sz w:val="22"/>
          <w:szCs w:val="22"/>
        </w:rPr>
      </w:pPr>
      <w:r w:rsidRPr="00EB350E">
        <w:rPr>
          <w:sz w:val="22"/>
          <w:szCs w:val="22"/>
        </w:rPr>
        <w:t xml:space="preserve">Ritenete di aver riscontrato delle difficoltà? </w:t>
      </w:r>
    </w:p>
    <w:p w14:paraId="48B670D6" w14:textId="77777777" w:rsidR="001D3EAE" w:rsidRPr="00EB350E" w:rsidRDefault="001D3EAE" w:rsidP="001D3EAE">
      <w:pPr>
        <w:tabs>
          <w:tab w:val="left" w:pos="567"/>
        </w:tabs>
        <w:ind w:left="142"/>
        <w:jc w:val="both"/>
        <w:rPr>
          <w:sz w:val="22"/>
          <w:szCs w:val="22"/>
        </w:rPr>
      </w:pPr>
    </w:p>
    <w:p w14:paraId="1A138D6C" w14:textId="77777777" w:rsidR="001D3EAE" w:rsidRPr="00EB350E" w:rsidRDefault="001D3EAE" w:rsidP="001D3EAE">
      <w:pPr>
        <w:tabs>
          <w:tab w:val="left" w:pos="567"/>
        </w:tabs>
        <w:spacing w:line="360" w:lineRule="auto"/>
        <w:jc w:val="both"/>
        <w:rPr>
          <w:sz w:val="22"/>
          <w:szCs w:val="22"/>
        </w:rPr>
      </w:pPr>
      <w:r w:rsidRPr="00EB350E">
        <w:rPr>
          <w:sz w:val="22"/>
          <w:szCs w:val="22"/>
        </w:rPr>
        <w:t xml:space="preserve">                 </w:t>
      </w:r>
      <w:r w:rsidRPr="00EB350E">
        <w:rPr>
          <w:sz w:val="22"/>
          <w:szCs w:val="22"/>
        </w:rPr>
        <w:sym w:font="Symbol" w:char="0098"/>
      </w:r>
      <w:r w:rsidRPr="00EB350E">
        <w:rPr>
          <w:sz w:val="22"/>
          <w:szCs w:val="22"/>
        </w:rPr>
        <w:t xml:space="preserve"> sì </w:t>
      </w:r>
      <w:r w:rsidRPr="00EB350E">
        <w:rPr>
          <w:sz w:val="22"/>
          <w:szCs w:val="22"/>
        </w:rPr>
        <w:tab/>
      </w:r>
      <w:r w:rsidRPr="00EB350E">
        <w:rPr>
          <w:sz w:val="22"/>
          <w:szCs w:val="22"/>
        </w:rPr>
        <w:tab/>
      </w:r>
      <w:r w:rsidRPr="00EB350E">
        <w:rPr>
          <w:sz w:val="22"/>
          <w:szCs w:val="22"/>
        </w:rPr>
        <w:sym w:font="Symbol" w:char="0098"/>
      </w:r>
      <w:r w:rsidRPr="00EB350E">
        <w:rPr>
          <w:sz w:val="22"/>
          <w:szCs w:val="22"/>
        </w:rPr>
        <w:t xml:space="preserve"> no     Se sì, quali? ______________________________________</w:t>
      </w:r>
    </w:p>
    <w:p w14:paraId="7B2538B4" w14:textId="77777777" w:rsidR="001D3EAE" w:rsidRPr="00EB350E" w:rsidRDefault="001D3EAE" w:rsidP="001D3EAE">
      <w:pPr>
        <w:tabs>
          <w:tab w:val="left" w:pos="567"/>
        </w:tabs>
        <w:spacing w:line="360" w:lineRule="auto"/>
        <w:jc w:val="both"/>
        <w:rPr>
          <w:sz w:val="22"/>
          <w:szCs w:val="22"/>
        </w:rPr>
      </w:pPr>
    </w:p>
    <w:p w14:paraId="5DFD54BD" w14:textId="77777777" w:rsidR="001D3EAE" w:rsidRPr="00EB350E" w:rsidRDefault="001D3EAE" w:rsidP="001D3EAE">
      <w:pPr>
        <w:tabs>
          <w:tab w:val="left" w:pos="567"/>
        </w:tabs>
        <w:spacing w:line="360" w:lineRule="auto"/>
        <w:jc w:val="both"/>
        <w:rPr>
          <w:sz w:val="22"/>
          <w:szCs w:val="22"/>
        </w:rPr>
      </w:pPr>
    </w:p>
    <w:p w14:paraId="5AA8C088" w14:textId="77777777" w:rsidR="001D3EAE" w:rsidRPr="00EB350E" w:rsidRDefault="001D3EAE" w:rsidP="001D3EAE">
      <w:pPr>
        <w:numPr>
          <w:ilvl w:val="0"/>
          <w:numId w:val="1"/>
        </w:numPr>
        <w:tabs>
          <w:tab w:val="clear" w:pos="540"/>
          <w:tab w:val="num" w:pos="426"/>
          <w:tab w:val="left" w:pos="567"/>
          <w:tab w:val="num" w:pos="720"/>
        </w:tabs>
        <w:ind w:left="142" w:firstLine="0"/>
        <w:jc w:val="both"/>
        <w:rPr>
          <w:sz w:val="22"/>
          <w:szCs w:val="22"/>
        </w:rPr>
      </w:pPr>
      <w:r w:rsidRPr="00EB350E">
        <w:rPr>
          <w:sz w:val="22"/>
          <w:szCs w:val="22"/>
        </w:rPr>
        <w:t xml:space="preserve">Quali strumenti avete a disposizione per la realizzazione dell’attività? </w:t>
      </w:r>
    </w:p>
    <w:p w14:paraId="16EF1480" w14:textId="77777777" w:rsidR="001D3EAE" w:rsidRPr="00EB350E" w:rsidRDefault="001D3EAE" w:rsidP="001D3EAE">
      <w:pPr>
        <w:tabs>
          <w:tab w:val="left" w:pos="567"/>
        </w:tabs>
        <w:rPr>
          <w:sz w:val="22"/>
          <w:szCs w:val="22"/>
        </w:rPr>
      </w:pPr>
      <w:r w:rsidRPr="00EB350E">
        <w:rPr>
          <w:sz w:val="22"/>
          <w:szCs w:val="22"/>
        </w:rPr>
        <w:t xml:space="preserve">                </w:t>
      </w:r>
      <w:r w:rsidRPr="00EB350E">
        <w:rPr>
          <w:sz w:val="22"/>
          <w:szCs w:val="22"/>
        </w:rPr>
        <w:sym w:font="Symbol" w:char="0098"/>
      </w:r>
      <w:r w:rsidRPr="00EB350E">
        <w:rPr>
          <w:sz w:val="22"/>
          <w:szCs w:val="22"/>
        </w:rPr>
        <w:t xml:space="preserve">                    </w:t>
      </w:r>
      <w:r w:rsidRPr="00EB350E">
        <w:rPr>
          <w:sz w:val="22"/>
          <w:szCs w:val="22"/>
        </w:rPr>
        <w:sym w:font="Symbol" w:char="0098"/>
      </w:r>
      <w:r w:rsidRPr="00EB350E">
        <w:rPr>
          <w:sz w:val="22"/>
          <w:szCs w:val="22"/>
        </w:rPr>
        <w:t xml:space="preserve">                                </w:t>
      </w:r>
      <w:r w:rsidRPr="00EB350E">
        <w:rPr>
          <w:sz w:val="22"/>
          <w:szCs w:val="22"/>
        </w:rPr>
        <w:sym w:font="Symbol" w:char="0098"/>
      </w:r>
      <w:r w:rsidRPr="00EB350E">
        <w:rPr>
          <w:sz w:val="22"/>
          <w:szCs w:val="22"/>
        </w:rPr>
        <w:t xml:space="preserve">                              </w:t>
      </w:r>
      <w:r w:rsidRPr="00EB350E">
        <w:rPr>
          <w:sz w:val="22"/>
          <w:szCs w:val="22"/>
        </w:rPr>
        <w:sym w:font="Symbol" w:char="0098"/>
      </w:r>
      <w:r w:rsidRPr="00EB350E">
        <w:rPr>
          <w:sz w:val="22"/>
          <w:szCs w:val="22"/>
        </w:rPr>
        <w:t xml:space="preserve">                        </w:t>
      </w:r>
      <w:r w:rsidRPr="00EB350E">
        <w:rPr>
          <w:sz w:val="22"/>
          <w:szCs w:val="22"/>
        </w:rPr>
        <w:sym w:font="Symbol" w:char="0098"/>
      </w:r>
    </w:p>
    <w:p w14:paraId="6CF225F9" w14:textId="77777777" w:rsidR="001D3EAE" w:rsidRPr="00EB350E" w:rsidRDefault="001D3EAE" w:rsidP="001D3EAE">
      <w:pPr>
        <w:tabs>
          <w:tab w:val="left" w:pos="567"/>
        </w:tabs>
        <w:rPr>
          <w:sz w:val="22"/>
          <w:szCs w:val="22"/>
        </w:rPr>
      </w:pPr>
      <w:r w:rsidRPr="00EB350E">
        <w:rPr>
          <w:sz w:val="22"/>
          <w:szCs w:val="22"/>
        </w:rPr>
        <w:t xml:space="preserve">     </w:t>
      </w:r>
      <w:r w:rsidRPr="00EB350E">
        <w:rPr>
          <w:sz w:val="22"/>
          <w:szCs w:val="22"/>
        </w:rPr>
        <w:tab/>
        <w:t xml:space="preserve">     pc               telefono              mezzi di trasporto           nessuno                altro _________________</w:t>
      </w:r>
    </w:p>
    <w:p w14:paraId="20A7B97F" w14:textId="77777777" w:rsidR="001D3EAE" w:rsidRPr="00EB350E" w:rsidRDefault="001D3EAE" w:rsidP="001D3EAE">
      <w:pPr>
        <w:tabs>
          <w:tab w:val="left" w:pos="567"/>
        </w:tabs>
        <w:rPr>
          <w:sz w:val="2"/>
          <w:szCs w:val="2"/>
        </w:rPr>
      </w:pPr>
    </w:p>
    <w:p w14:paraId="5D83F050" w14:textId="77777777" w:rsidR="001D3EAE" w:rsidRPr="00EB350E" w:rsidRDefault="001D3EAE" w:rsidP="001D3EAE">
      <w:pPr>
        <w:tabs>
          <w:tab w:val="left" w:pos="567"/>
        </w:tabs>
        <w:ind w:right="140"/>
        <w:jc w:val="right"/>
        <w:rPr>
          <w:sz w:val="22"/>
          <w:szCs w:val="22"/>
        </w:rPr>
      </w:pPr>
    </w:p>
    <w:p w14:paraId="29A7093A" w14:textId="77777777" w:rsidR="001D3EAE" w:rsidRPr="00EB350E" w:rsidRDefault="001D3EAE" w:rsidP="001D3EAE">
      <w:pPr>
        <w:tabs>
          <w:tab w:val="left" w:pos="567"/>
        </w:tabs>
        <w:ind w:right="140"/>
        <w:jc w:val="right"/>
        <w:rPr>
          <w:sz w:val="22"/>
          <w:szCs w:val="22"/>
        </w:rPr>
      </w:pPr>
    </w:p>
    <w:p w14:paraId="0819B996" w14:textId="77777777" w:rsidR="001D3EAE" w:rsidRDefault="001D3EAE" w:rsidP="001D3EAE">
      <w:pPr>
        <w:tabs>
          <w:tab w:val="left" w:pos="567"/>
        </w:tabs>
        <w:jc w:val="both"/>
        <w:rPr>
          <w:sz w:val="22"/>
          <w:szCs w:val="22"/>
        </w:rPr>
      </w:pPr>
      <w:r w:rsidRPr="00EB350E">
        <w:rPr>
          <w:sz w:val="22"/>
          <w:szCs w:val="22"/>
        </w:rPr>
        <w:t>Nome</w:t>
      </w:r>
      <w:r>
        <w:rPr>
          <w:sz w:val="22"/>
          <w:szCs w:val="22"/>
        </w:rPr>
        <w:t xml:space="preserve"> e firma </w:t>
      </w:r>
      <w:proofErr w:type="gramStart"/>
      <w:r>
        <w:rPr>
          <w:sz w:val="22"/>
          <w:szCs w:val="22"/>
        </w:rPr>
        <w:t>dell’OLP  _</w:t>
      </w:r>
      <w:proofErr w:type="gramEnd"/>
      <w:r>
        <w:rPr>
          <w:sz w:val="22"/>
          <w:szCs w:val="22"/>
        </w:rPr>
        <w:t>__________________________________________________________________</w:t>
      </w:r>
    </w:p>
    <w:p w14:paraId="5DF155DB" w14:textId="77777777" w:rsidR="001D3EAE" w:rsidRDefault="001D3EAE" w:rsidP="001D3EAE">
      <w:pPr>
        <w:tabs>
          <w:tab w:val="left" w:pos="567"/>
        </w:tabs>
        <w:jc w:val="both"/>
        <w:rPr>
          <w:sz w:val="22"/>
          <w:szCs w:val="22"/>
        </w:rPr>
      </w:pPr>
    </w:p>
    <w:p w14:paraId="0E778C67" w14:textId="77777777" w:rsidR="001D3EAE" w:rsidRDefault="001D3EAE" w:rsidP="001D3EAE">
      <w:pPr>
        <w:tabs>
          <w:tab w:val="left" w:pos="567"/>
        </w:tabs>
        <w:jc w:val="both"/>
        <w:rPr>
          <w:sz w:val="22"/>
          <w:szCs w:val="22"/>
        </w:rPr>
      </w:pPr>
      <w:r>
        <w:rPr>
          <w:sz w:val="22"/>
          <w:szCs w:val="22"/>
        </w:rPr>
        <w:t>Nome e firma dei volontari_________________________________________________________________</w:t>
      </w:r>
    </w:p>
    <w:p w14:paraId="1B51F6BB" w14:textId="77777777" w:rsidR="001D3EAE" w:rsidRDefault="001D3EAE" w:rsidP="001D3EAE">
      <w:pPr>
        <w:tabs>
          <w:tab w:val="left" w:pos="567"/>
        </w:tabs>
        <w:jc w:val="both"/>
        <w:rPr>
          <w:sz w:val="22"/>
          <w:szCs w:val="22"/>
        </w:rPr>
      </w:pPr>
    </w:p>
    <w:p w14:paraId="327316F6" w14:textId="77777777" w:rsidR="001D3EAE" w:rsidRDefault="001D3EAE" w:rsidP="001D3EAE">
      <w:pPr>
        <w:tabs>
          <w:tab w:val="left" w:pos="567"/>
        </w:tabs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</w:t>
      </w:r>
    </w:p>
    <w:sectPr w:rsidR="001D3EAE" w:rsidSect="00843A37">
      <w:headerReference w:type="default" r:id="rId8"/>
      <w:footerReference w:type="even" r:id="rId9"/>
      <w:footerReference w:type="default" r:id="rId10"/>
      <w:pgSz w:w="11906" w:h="16838"/>
      <w:pgMar w:top="1808" w:right="1134" w:bottom="1134" w:left="1134" w:header="426" w:footer="3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DFE14" w14:textId="77777777" w:rsidR="008E25E2" w:rsidRDefault="008E25E2">
      <w:r>
        <w:separator/>
      </w:r>
    </w:p>
  </w:endnote>
  <w:endnote w:type="continuationSeparator" w:id="0">
    <w:p w14:paraId="52B4F4EA" w14:textId="77777777" w:rsidR="008E25E2" w:rsidRDefault="008E2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1B00E" w14:textId="77777777" w:rsidR="002F0328" w:rsidRDefault="00AC5ACF" w:rsidP="00A5310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2F0328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5FBE578" w14:textId="77777777" w:rsidR="002F0328" w:rsidRDefault="002F0328" w:rsidP="00A5310E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FC23C" w14:textId="77777777" w:rsidR="002F0328" w:rsidRDefault="002F0328" w:rsidP="00A5310E">
    <w:pPr>
      <w:pStyle w:val="Pidipagina"/>
      <w:framePr w:wrap="around" w:vAnchor="text" w:hAnchor="margin" w:xAlign="right" w:y="1"/>
      <w:rPr>
        <w:rStyle w:val="Numeropagina"/>
      </w:rPr>
    </w:pPr>
  </w:p>
  <w:p w14:paraId="09B28653" w14:textId="77777777" w:rsidR="00F751B5" w:rsidRDefault="00F751B5" w:rsidP="00F751B5">
    <w:pPr>
      <w:pStyle w:val="Pidipagina"/>
      <w:jc w:val="center"/>
      <w:rPr>
        <w:rFonts w:ascii="Verdana" w:hAnsi="Verdana"/>
        <w:i/>
        <w:sz w:val="14"/>
        <w:szCs w:val="14"/>
      </w:rPr>
    </w:pPr>
    <w:r>
      <w:rPr>
        <w:rFonts w:ascii="Verdana" w:hAnsi="Verdana"/>
        <w:b/>
        <w:sz w:val="14"/>
        <w:szCs w:val="14"/>
      </w:rPr>
      <w:t xml:space="preserve">I.P.S.C.  </w:t>
    </w:r>
    <w:r>
      <w:rPr>
        <w:rFonts w:ascii="Verdana" w:hAnsi="Verdana"/>
        <w:sz w:val="14"/>
        <w:szCs w:val="14"/>
      </w:rPr>
      <w:t>Istituto per la promozione del Servizio Civile</w:t>
    </w:r>
    <w:r>
      <w:rPr>
        <w:rFonts w:ascii="Verdana" w:hAnsi="Verdana"/>
        <w:i/>
        <w:sz w:val="14"/>
        <w:szCs w:val="14"/>
      </w:rPr>
      <w:t xml:space="preserve"> – Associazione no profit</w:t>
    </w:r>
  </w:p>
  <w:p w14:paraId="20D7C63E" w14:textId="77777777" w:rsidR="00F751B5" w:rsidRPr="00C36596" w:rsidRDefault="00F751B5" w:rsidP="00F751B5">
    <w:pPr>
      <w:pStyle w:val="Pidipagina"/>
      <w:jc w:val="center"/>
      <w:rPr>
        <w:rFonts w:ascii="Verdana" w:hAnsi="Verdana"/>
        <w:sz w:val="14"/>
        <w:szCs w:val="14"/>
      </w:rPr>
    </w:pPr>
    <w:r>
      <w:rPr>
        <w:rFonts w:ascii="Verdana" w:hAnsi="Verdana"/>
        <w:sz w:val="14"/>
        <w:szCs w:val="14"/>
      </w:rPr>
      <w:t xml:space="preserve">Via </w:t>
    </w:r>
    <w:proofErr w:type="spellStart"/>
    <w:r>
      <w:rPr>
        <w:rFonts w:ascii="Verdana" w:hAnsi="Verdana"/>
        <w:sz w:val="14"/>
        <w:szCs w:val="14"/>
      </w:rPr>
      <w:t>Cimaglia</w:t>
    </w:r>
    <w:proofErr w:type="spellEnd"/>
    <w:r>
      <w:rPr>
        <w:rFonts w:ascii="Verdana" w:hAnsi="Verdana"/>
        <w:sz w:val="14"/>
        <w:szCs w:val="14"/>
      </w:rPr>
      <w:t xml:space="preserve">, 8 – 80059 Torre del Greco (Na) </w:t>
    </w:r>
    <w:r w:rsidRPr="00C36596">
      <w:rPr>
        <w:rFonts w:ascii="Verdana" w:hAnsi="Verdana"/>
        <w:sz w:val="14"/>
        <w:szCs w:val="14"/>
      </w:rPr>
      <w:t>Tel. 081 882 98 89 - Fax 081 056 03 34</w:t>
    </w:r>
  </w:p>
  <w:p w14:paraId="10DCF2D2" w14:textId="77777777" w:rsidR="00F751B5" w:rsidRDefault="00000000" w:rsidP="00F751B5">
    <w:pPr>
      <w:pStyle w:val="Pidipagina"/>
      <w:jc w:val="center"/>
      <w:rPr>
        <w:rFonts w:ascii="Verdana" w:hAnsi="Verdana"/>
        <w:sz w:val="14"/>
        <w:szCs w:val="14"/>
      </w:rPr>
    </w:pPr>
    <w:hyperlink r:id="rId1" w:history="1">
      <w:r w:rsidR="00F751B5" w:rsidRPr="00C36596">
        <w:rPr>
          <w:rStyle w:val="Collegamentoipertestuale"/>
          <w:rFonts w:ascii="Verdana" w:hAnsi="Verdana"/>
          <w:sz w:val="14"/>
          <w:szCs w:val="14"/>
        </w:rPr>
        <w:t>www.ipserviziocivile.it</w:t>
      </w:r>
    </w:hyperlink>
    <w:r w:rsidR="00F751B5" w:rsidRPr="00C36596">
      <w:rPr>
        <w:rFonts w:ascii="Verdana" w:hAnsi="Verdana"/>
        <w:sz w:val="14"/>
        <w:szCs w:val="14"/>
      </w:rPr>
      <w:t xml:space="preserve">          </w:t>
    </w:r>
    <w:hyperlink r:id="rId2" w:history="1">
      <w:r w:rsidR="00F751B5" w:rsidRPr="00C36596">
        <w:rPr>
          <w:rStyle w:val="Collegamentoipertestuale"/>
          <w:rFonts w:ascii="Verdana" w:hAnsi="Verdana"/>
          <w:sz w:val="14"/>
          <w:szCs w:val="14"/>
        </w:rPr>
        <w:t>areavolontari@ipserviziocivile.it</w:t>
      </w:r>
    </w:hyperlink>
  </w:p>
  <w:p w14:paraId="49E3B8FA" w14:textId="77777777" w:rsidR="002F0328" w:rsidRPr="003C47E9" w:rsidRDefault="002F0328">
    <w:pPr>
      <w:pStyle w:val="Pidipagina"/>
      <w:jc w:val="center"/>
      <w:rPr>
        <w:rFonts w:ascii="Verdana" w:hAnsi="Verdana"/>
        <w:sz w:val="14"/>
        <w:szCs w:val="14"/>
        <w:lang w:val="fr-FR"/>
      </w:rPr>
    </w:pPr>
    <w:r w:rsidRPr="003C47E9">
      <w:rPr>
        <w:rFonts w:ascii="Verdana" w:hAnsi="Verdana"/>
        <w:sz w:val="14"/>
        <w:szCs w:val="14"/>
        <w:lang w:val="fr-F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1D46D" w14:textId="77777777" w:rsidR="008E25E2" w:rsidRDefault="008E25E2">
      <w:r>
        <w:separator/>
      </w:r>
    </w:p>
  </w:footnote>
  <w:footnote w:type="continuationSeparator" w:id="0">
    <w:p w14:paraId="518FC931" w14:textId="77777777" w:rsidR="008E25E2" w:rsidRDefault="008E25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926A8" w14:textId="57E0CDAB" w:rsidR="00F751B5" w:rsidRDefault="00F751B5" w:rsidP="00F751B5">
    <w:pPr>
      <w:pStyle w:val="Intestazione"/>
      <w:ind w:left="-426"/>
    </w:pPr>
    <w:r>
      <w:rPr>
        <w:noProof/>
        <w:color w:val="000080"/>
      </w:rPr>
      <w:drawing>
        <wp:anchor distT="0" distB="0" distL="114300" distR="114300" simplePos="0" relativeHeight="251662336" behindDoc="0" locked="0" layoutInCell="1" allowOverlap="1" wp14:anchorId="17FB26CD" wp14:editId="3593B226">
          <wp:simplePos x="0" y="0"/>
          <wp:positionH relativeFrom="column">
            <wp:posOffset>4870128</wp:posOffset>
          </wp:positionH>
          <wp:positionV relativeFrom="paragraph">
            <wp:posOffset>-14605</wp:posOffset>
          </wp:positionV>
          <wp:extent cx="728980" cy="753745"/>
          <wp:effectExtent l="0" t="0" r="0" b="8255"/>
          <wp:wrapNone/>
          <wp:docPr id="1" name="Immagine 46" descr="logo sc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logo sc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980" cy="753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000080"/>
      </w:rPr>
      <w:drawing>
        <wp:anchor distT="0" distB="0" distL="114300" distR="114300" simplePos="0" relativeHeight="251664384" behindDoc="0" locked="0" layoutInCell="1" allowOverlap="1" wp14:anchorId="085C6B52" wp14:editId="240DA5D3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411605" cy="710565"/>
          <wp:effectExtent l="0" t="0" r="0" b="0"/>
          <wp:wrapNone/>
          <wp:docPr id="6" name="Immagine 6" descr="logo_ipsc_2006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9" descr="logo_ipsc_2006_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1605" cy="710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5F7908" w14:textId="663F0983" w:rsidR="002F0328" w:rsidRDefault="00F751B5" w:rsidP="004711CC">
    <w:pPr>
      <w:pStyle w:val="Intestazione"/>
      <w:ind w:left="-426"/>
    </w:pPr>
    <w:r>
      <w:rPr>
        <w:noProof/>
        <w:color w:val="000080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6D8CC489" wp14:editId="2F5FF27C">
              <wp:simplePos x="0" y="0"/>
              <wp:positionH relativeFrom="column">
                <wp:posOffset>4601523</wp:posOffset>
              </wp:positionH>
              <wp:positionV relativeFrom="paragraph">
                <wp:posOffset>549275</wp:posOffset>
              </wp:positionV>
              <wp:extent cx="1320800" cy="175895"/>
              <wp:effectExtent l="0" t="0" r="12700" b="14605"/>
              <wp:wrapSquare wrapText="bothSides"/>
              <wp:docPr id="525593915" name="Casella di testo 5255939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0800" cy="1758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213F6F" w14:textId="77777777" w:rsidR="00F751B5" w:rsidRPr="00483C42" w:rsidRDefault="00F751B5" w:rsidP="00F751B5">
                          <w:pPr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483C4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Codice Ente SU00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2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6D8CC489" id="_x0000_t202" coordsize="21600,21600" o:spt="202" path="m,l,21600r21600,l21600,xe">
              <v:stroke joinstyle="miter"/>
              <v:path gradientshapeok="t" o:connecttype="rect"/>
            </v:shapetype>
            <v:shape id="Casella di testo 525593915" o:spid="_x0000_s1026" type="#_x0000_t202" style="position:absolute;left:0;text-align:left;margin-left:362.3pt;margin-top:43.25pt;width:104pt;height:13.8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" strokecolor="white" strokeweight="0">
              <v:textbox>
                <w:txbxContent>
                  <w:p w14:paraId="37213F6F" w14:textId="77777777" w:rsidR="00F751B5" w:rsidRPr="00483C42" w:rsidRDefault="00F751B5" w:rsidP="00F751B5">
                    <w:pPr>
                      <w:jc w:val="center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483C42">
                      <w:rPr>
                        <w:rFonts w:ascii="Arial" w:hAnsi="Arial" w:cs="Arial"/>
                        <w:sz w:val="14"/>
                        <w:szCs w:val="14"/>
                      </w:rPr>
                      <w:t>Codice Ente SU00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220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66029">
      <w:rPr>
        <w:noProof/>
        <w:color w:val="000080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9E9A756" wp14:editId="622817AD">
              <wp:simplePos x="0" y="0"/>
              <wp:positionH relativeFrom="column">
                <wp:posOffset>4510405</wp:posOffset>
              </wp:positionH>
              <wp:positionV relativeFrom="paragraph">
                <wp:posOffset>695325</wp:posOffset>
              </wp:positionV>
              <wp:extent cx="1320800" cy="175895"/>
              <wp:effectExtent l="0" t="0" r="12700" b="14605"/>
              <wp:wrapSquare wrapText="bothSides"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0800" cy="1758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E1F348" w14:textId="61EC9DD7" w:rsidR="00774E7F" w:rsidRPr="00483C42" w:rsidRDefault="00774E7F" w:rsidP="00774E7F">
                          <w:pPr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79E9A756" id="Casella di testo 2" o:spid="_x0000_s1027" type="#_x0000_t202" style="position:absolute;left:0;text-align:left;margin-left:355.15pt;margin-top:54.75pt;width:104pt;height:13.8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" strokecolor="white" strokeweight="0">
              <v:textbox>
                <w:txbxContent>
                  <w:p w14:paraId="65E1F348" w14:textId="61EC9DD7" w:rsidR="00774E7F" w:rsidRPr="00483C42" w:rsidRDefault="00774E7F" w:rsidP="00774E7F">
                    <w:pPr>
                      <w:jc w:val="center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84B0A"/>
    <w:multiLevelType w:val="hybridMultilevel"/>
    <w:tmpl w:val="F9D64336"/>
    <w:lvl w:ilvl="0" w:tplc="34004C1A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15C428F4"/>
    <w:multiLevelType w:val="hybridMultilevel"/>
    <w:tmpl w:val="92F2DF7A"/>
    <w:lvl w:ilvl="0" w:tplc="334C6B5A">
      <w:start w:val="7"/>
      <w:numFmt w:val="decimal"/>
      <w:lvlText w:val="%1."/>
      <w:lvlJc w:val="left"/>
      <w:pPr>
        <w:tabs>
          <w:tab w:val="num" w:pos="820"/>
        </w:tabs>
        <w:ind w:left="8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20"/>
        </w:tabs>
        <w:ind w:left="17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40"/>
        </w:tabs>
        <w:ind w:left="24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60"/>
        </w:tabs>
        <w:ind w:left="31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0"/>
        </w:tabs>
        <w:ind w:left="38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0"/>
        </w:tabs>
        <w:ind w:left="46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0"/>
        </w:tabs>
        <w:ind w:left="53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0"/>
        </w:tabs>
        <w:ind w:left="60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0"/>
        </w:tabs>
        <w:ind w:left="6760" w:hanging="180"/>
      </w:pPr>
    </w:lvl>
  </w:abstractNum>
  <w:abstractNum w:abstractNumId="2" w15:restartNumberingAfterBreak="0">
    <w:nsid w:val="33394DE1"/>
    <w:multiLevelType w:val="hybridMultilevel"/>
    <w:tmpl w:val="D10A0C8A"/>
    <w:lvl w:ilvl="0" w:tplc="864C8B6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i w:val="0"/>
        <w:iCs w:val="0"/>
      </w:rPr>
    </w:lvl>
    <w:lvl w:ilvl="1" w:tplc="0410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0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3" w15:restartNumberingAfterBreak="0">
    <w:nsid w:val="46736A6E"/>
    <w:multiLevelType w:val="hybridMultilevel"/>
    <w:tmpl w:val="EE20D3E8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FFFFFFF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4" w15:restartNumberingAfterBreak="0">
    <w:nsid w:val="4ADB790B"/>
    <w:multiLevelType w:val="hybridMultilevel"/>
    <w:tmpl w:val="EE20D3E8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FFFFFFF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 w15:restartNumberingAfterBreak="0">
    <w:nsid w:val="648D4291"/>
    <w:multiLevelType w:val="hybridMultilevel"/>
    <w:tmpl w:val="D3A2931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32FE20">
      <w:start w:val="6"/>
      <w:numFmt w:val="bullet"/>
      <w:lvlText w:val=""/>
      <w:lvlJc w:val="left"/>
      <w:pPr>
        <w:tabs>
          <w:tab w:val="num" w:pos="2460"/>
        </w:tabs>
        <w:ind w:left="2460" w:hanging="1380"/>
      </w:pPr>
      <w:rPr>
        <w:rFonts w:ascii="Symbol" w:eastAsia="Times New Roman" w:hAnsi="Symbol" w:cs="Times New Roman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A551D47"/>
    <w:multiLevelType w:val="hybridMultilevel"/>
    <w:tmpl w:val="DDD84588"/>
    <w:lvl w:ilvl="0" w:tplc="8C8C5BB0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D94102F"/>
    <w:multiLevelType w:val="hybridMultilevel"/>
    <w:tmpl w:val="194496EE"/>
    <w:lvl w:ilvl="0" w:tplc="31446460">
      <w:start w:val="9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E46049B"/>
    <w:multiLevelType w:val="hybridMultilevel"/>
    <w:tmpl w:val="B24EE49C"/>
    <w:lvl w:ilvl="0" w:tplc="334C6B5A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 w16cid:durableId="39485910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03076085">
    <w:abstractNumId w:val="0"/>
  </w:num>
  <w:num w:numId="3" w16cid:durableId="1358042638">
    <w:abstractNumId w:val="8"/>
  </w:num>
  <w:num w:numId="4" w16cid:durableId="1887526963">
    <w:abstractNumId w:val="1"/>
  </w:num>
  <w:num w:numId="5" w16cid:durableId="542407102">
    <w:abstractNumId w:val="5"/>
  </w:num>
  <w:num w:numId="6" w16cid:durableId="1966278537">
    <w:abstractNumId w:val="6"/>
  </w:num>
  <w:num w:numId="7" w16cid:durableId="306132272">
    <w:abstractNumId w:val="7"/>
  </w:num>
  <w:num w:numId="8" w16cid:durableId="2040933663">
    <w:abstractNumId w:val="4"/>
  </w:num>
  <w:num w:numId="9" w16cid:durableId="13514502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16E"/>
    <w:rsid w:val="000105C5"/>
    <w:rsid w:val="0002521F"/>
    <w:rsid w:val="00084AEE"/>
    <w:rsid w:val="000924BB"/>
    <w:rsid w:val="00096A04"/>
    <w:rsid w:val="000B3A52"/>
    <w:rsid w:val="000C2715"/>
    <w:rsid w:val="000D0907"/>
    <w:rsid w:val="000E7B24"/>
    <w:rsid w:val="000F4F17"/>
    <w:rsid w:val="001A2EFA"/>
    <w:rsid w:val="001B5780"/>
    <w:rsid w:val="001D3EAE"/>
    <w:rsid w:val="0021713F"/>
    <w:rsid w:val="0022006D"/>
    <w:rsid w:val="00246767"/>
    <w:rsid w:val="00292285"/>
    <w:rsid w:val="002C70B6"/>
    <w:rsid w:val="002D3FFF"/>
    <w:rsid w:val="002E2731"/>
    <w:rsid w:val="002F0328"/>
    <w:rsid w:val="002F1EBD"/>
    <w:rsid w:val="002F348E"/>
    <w:rsid w:val="0035460C"/>
    <w:rsid w:val="00363E0D"/>
    <w:rsid w:val="00371B9F"/>
    <w:rsid w:val="003A2DEB"/>
    <w:rsid w:val="003B4032"/>
    <w:rsid w:val="003B573E"/>
    <w:rsid w:val="003C2249"/>
    <w:rsid w:val="003D2B2B"/>
    <w:rsid w:val="003E2875"/>
    <w:rsid w:val="003E7AE3"/>
    <w:rsid w:val="003F0FFD"/>
    <w:rsid w:val="003F1640"/>
    <w:rsid w:val="004230A7"/>
    <w:rsid w:val="004369DC"/>
    <w:rsid w:val="00467828"/>
    <w:rsid w:val="004711CC"/>
    <w:rsid w:val="005461CB"/>
    <w:rsid w:val="00550E18"/>
    <w:rsid w:val="005533FB"/>
    <w:rsid w:val="00596339"/>
    <w:rsid w:val="005B7E01"/>
    <w:rsid w:val="005D6590"/>
    <w:rsid w:val="005E310D"/>
    <w:rsid w:val="00622920"/>
    <w:rsid w:val="006479A2"/>
    <w:rsid w:val="00653A5B"/>
    <w:rsid w:val="00654B65"/>
    <w:rsid w:val="00665BE1"/>
    <w:rsid w:val="00675391"/>
    <w:rsid w:val="00676BD2"/>
    <w:rsid w:val="006B481A"/>
    <w:rsid w:val="006B5279"/>
    <w:rsid w:val="006C799F"/>
    <w:rsid w:val="006E6ADA"/>
    <w:rsid w:val="006F2468"/>
    <w:rsid w:val="00707D03"/>
    <w:rsid w:val="007210CC"/>
    <w:rsid w:val="00734A66"/>
    <w:rsid w:val="00761290"/>
    <w:rsid w:val="00774E7F"/>
    <w:rsid w:val="007963DB"/>
    <w:rsid w:val="007A225D"/>
    <w:rsid w:val="007A7031"/>
    <w:rsid w:val="007B19DF"/>
    <w:rsid w:val="007D3DD3"/>
    <w:rsid w:val="00800F51"/>
    <w:rsid w:val="00810F7E"/>
    <w:rsid w:val="00843A37"/>
    <w:rsid w:val="008A23CA"/>
    <w:rsid w:val="008D190B"/>
    <w:rsid w:val="008E1049"/>
    <w:rsid w:val="008E25E2"/>
    <w:rsid w:val="008E663F"/>
    <w:rsid w:val="00917054"/>
    <w:rsid w:val="009775C1"/>
    <w:rsid w:val="00994D39"/>
    <w:rsid w:val="009A7DB6"/>
    <w:rsid w:val="00A33C45"/>
    <w:rsid w:val="00A36E7A"/>
    <w:rsid w:val="00A5310E"/>
    <w:rsid w:val="00A83DB4"/>
    <w:rsid w:val="00A868D3"/>
    <w:rsid w:val="00A94A01"/>
    <w:rsid w:val="00AB2DC8"/>
    <w:rsid w:val="00AC2DD1"/>
    <w:rsid w:val="00AC5ACF"/>
    <w:rsid w:val="00AC7499"/>
    <w:rsid w:val="00AD6A8B"/>
    <w:rsid w:val="00AE32D6"/>
    <w:rsid w:val="00B40EC2"/>
    <w:rsid w:val="00B551AE"/>
    <w:rsid w:val="00B65829"/>
    <w:rsid w:val="00B75596"/>
    <w:rsid w:val="00BA2B73"/>
    <w:rsid w:val="00BC0ABD"/>
    <w:rsid w:val="00BD5441"/>
    <w:rsid w:val="00C122ED"/>
    <w:rsid w:val="00C165AC"/>
    <w:rsid w:val="00C331E4"/>
    <w:rsid w:val="00C63500"/>
    <w:rsid w:val="00C74928"/>
    <w:rsid w:val="00C85E16"/>
    <w:rsid w:val="00CA0E78"/>
    <w:rsid w:val="00CC4952"/>
    <w:rsid w:val="00CD3ABF"/>
    <w:rsid w:val="00CF1B91"/>
    <w:rsid w:val="00D156A4"/>
    <w:rsid w:val="00D346AB"/>
    <w:rsid w:val="00D546BD"/>
    <w:rsid w:val="00DC7EC7"/>
    <w:rsid w:val="00E263A7"/>
    <w:rsid w:val="00EA7559"/>
    <w:rsid w:val="00EB350E"/>
    <w:rsid w:val="00EC470D"/>
    <w:rsid w:val="00EC716E"/>
    <w:rsid w:val="00ED53FC"/>
    <w:rsid w:val="00ED7002"/>
    <w:rsid w:val="00F23A15"/>
    <w:rsid w:val="00F66029"/>
    <w:rsid w:val="00F751B5"/>
    <w:rsid w:val="00F76E14"/>
    <w:rsid w:val="00FC5A69"/>
    <w:rsid w:val="00FE7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1D62E58"/>
  <w15:docId w15:val="{2E9CC2FF-A677-4BED-B645-CF2DE2BB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C716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EC716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EC716E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EC716E"/>
    <w:rPr>
      <w:color w:val="0000FF"/>
      <w:u w:val="single"/>
    </w:rPr>
  </w:style>
  <w:style w:type="character" w:styleId="Numeropagina">
    <w:name w:val="page number"/>
    <w:basedOn w:val="Carpredefinitoparagrafo"/>
    <w:rsid w:val="00EC716E"/>
  </w:style>
  <w:style w:type="character" w:customStyle="1" w:styleId="PidipaginaCarattere">
    <w:name w:val="Piè di pagina Carattere"/>
    <w:basedOn w:val="Carpredefinitoparagrafo"/>
    <w:link w:val="Pidipagina"/>
    <w:rsid w:val="0021713F"/>
  </w:style>
  <w:style w:type="paragraph" w:styleId="Paragrafoelenco">
    <w:name w:val="List Paragraph"/>
    <w:basedOn w:val="Normale"/>
    <w:uiPriority w:val="1"/>
    <w:qFormat/>
    <w:rsid w:val="00C122ED"/>
    <w:pPr>
      <w:ind w:left="708"/>
    </w:pPr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rsid w:val="00F751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9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areavolontari@ipserviziocivile.it" TargetMode="External"/><Relationship Id="rId1" Type="http://schemas.openxmlformats.org/officeDocument/2006/relationships/hyperlink" Target="http://www.ipserviziocivile.it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7E45F-BAE8-432B-88C0-D2F9185D2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di monitoraggio trimestrale</vt:lpstr>
    </vt:vector>
  </TitlesOfParts>
  <Company/>
  <LinksUpToDate>false</LinksUpToDate>
  <CharactersWithSpaces>3342</CharactersWithSpaces>
  <SharedDoc>false</SharedDoc>
  <HLinks>
    <vt:vector size="6" baseType="variant">
      <vt:variant>
        <vt:i4>589829</vt:i4>
      </vt:variant>
      <vt:variant>
        <vt:i4>2</vt:i4>
      </vt:variant>
      <vt:variant>
        <vt:i4>0</vt:i4>
      </vt:variant>
      <vt:variant>
        <vt:i4>5</vt:i4>
      </vt:variant>
      <vt:variant>
        <vt:lpwstr>http://www.expoitaly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di monitoraggio trimestrale</dc:title>
  <dc:creator>volontario3</dc:creator>
  <cp:lastModifiedBy>Amministrazione Expoitaly</cp:lastModifiedBy>
  <cp:revision>10</cp:revision>
  <cp:lastPrinted>2019-01-29T09:19:00Z</cp:lastPrinted>
  <dcterms:created xsi:type="dcterms:W3CDTF">2023-05-22T14:56:00Z</dcterms:created>
  <dcterms:modified xsi:type="dcterms:W3CDTF">2023-07-27T14:01:00Z</dcterms:modified>
</cp:coreProperties>
</file>